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CE" w:rsidRDefault="00C77ACE" w:rsidP="00361213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61213">
        <w:rPr>
          <w:rFonts w:ascii="Arial" w:hAnsi="Arial" w:cs="Arial"/>
          <w:b/>
          <w:sz w:val="24"/>
          <w:szCs w:val="24"/>
        </w:rPr>
        <w:t>Załącznik nr 2</w:t>
      </w:r>
    </w:p>
    <w:p w:rsidR="00C77ACE" w:rsidRDefault="00C77ACE" w:rsidP="00361213">
      <w:pPr>
        <w:rPr>
          <w:rFonts w:ascii="Arial" w:hAnsi="Arial" w:cs="Arial"/>
          <w:b/>
          <w:sz w:val="24"/>
          <w:szCs w:val="24"/>
        </w:rPr>
      </w:pPr>
    </w:p>
    <w:p w:rsidR="00C77ACE" w:rsidRPr="00361213" w:rsidRDefault="00C77ACE" w:rsidP="00C77A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1213">
        <w:rPr>
          <w:rFonts w:ascii="Arial" w:hAnsi="Arial" w:cs="Arial"/>
          <w:b/>
          <w:bCs/>
          <w:sz w:val="24"/>
          <w:szCs w:val="24"/>
        </w:rPr>
        <w:t>KARTA ZGŁOSZENIA DO KONKURSU „ZOSTAŃ MISTRZEM SYSTEMU MOD”</w:t>
      </w:r>
    </w:p>
    <w:p w:rsidR="00C77ACE" w:rsidRPr="00361213" w:rsidRDefault="00C77ACE" w:rsidP="00C77A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1213">
        <w:rPr>
          <w:rFonts w:ascii="Arial" w:hAnsi="Arial" w:cs="Arial"/>
          <w:b/>
          <w:bCs/>
          <w:sz w:val="24"/>
          <w:szCs w:val="24"/>
        </w:rPr>
        <w:t>(dalej zwanego „Konkursem”)</w:t>
      </w:r>
    </w:p>
    <w:p w:rsidR="00C77ACE" w:rsidRDefault="00C77ACE" w:rsidP="00C77ACE"/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Organizator Konkursu: BUDMAT Bogdan Więcek, ul. Otolińska 25, 09-407 Płock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Dane Dealera (pieczęć):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Dane Uczestnika Konkursu: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Pr="00361213">
        <w:rPr>
          <w:rFonts w:ascii="Arial" w:hAnsi="Arial" w:cs="Arial"/>
          <w:sz w:val="24"/>
          <w:szCs w:val="24"/>
        </w:rPr>
        <w:t>Uczestnika: 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BC76F7">
        <w:rPr>
          <w:rFonts w:ascii="Arial" w:hAnsi="Arial" w:cs="Arial"/>
          <w:sz w:val="24"/>
          <w:szCs w:val="24"/>
        </w:rPr>
        <w:t>.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NIP Uczestnika: 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BC76F7">
        <w:rPr>
          <w:rFonts w:ascii="Arial" w:hAnsi="Arial" w:cs="Arial"/>
          <w:sz w:val="24"/>
          <w:szCs w:val="24"/>
        </w:rPr>
        <w:t>………………………….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Telefon kontaktowy Uczestnika: 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Adres e-mail Uczestnika: 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Telefon kontaktowy oraz adres e-mail zostaną wykorzystane do przekazania Uczestnikowi informacji o wynikach Konkursu, jeżeli Uczestnik zajmie w nim miejsca od I do III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Uczestnik oświadcza, że:</w:t>
      </w:r>
    </w:p>
    <w:p w:rsidR="00C77ACE" w:rsidRPr="00361213" w:rsidRDefault="00C77ACE" w:rsidP="00C77AC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zapoznał się z Regulaminem Konkursu i nie wnosi do niego zastrzeżeń;</w:t>
      </w:r>
    </w:p>
    <w:p w:rsidR="00C77ACE" w:rsidRPr="00361213" w:rsidRDefault="00C77ACE" w:rsidP="00C77AC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będzie nabywał Produkty Promocyjne w ramach Konkursu wyłącznie od Dealera, którego dane zostały wskazane na niniejszej Karcie;</w:t>
      </w:r>
    </w:p>
    <w:p w:rsidR="00C77ACE" w:rsidRPr="00361213" w:rsidRDefault="00C77ACE" w:rsidP="0036121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wyraża zgodę na przetwarzanie swoich danych osobowych przez Organizatora w celu przeprowadzenia Konkursu i na zasadach opisanych w Regulaminie Konkursu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Oświadczam, że podane przeze mnie powyżej dane i złożone oświadczenia są prawdziwe.</w:t>
      </w:r>
    </w:p>
    <w:p w:rsidR="00BC76F7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Miejscowo</w:t>
      </w:r>
      <w:r w:rsidR="00BC76F7">
        <w:rPr>
          <w:rFonts w:ascii="Arial" w:hAnsi="Arial" w:cs="Arial"/>
          <w:sz w:val="24"/>
          <w:szCs w:val="24"/>
        </w:rPr>
        <w:t>ść: …………………………………………………</w:t>
      </w:r>
    </w:p>
    <w:p w:rsidR="00C77ACE" w:rsidRPr="00361213" w:rsidRDefault="00BC76F7" w:rsidP="00C77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…………………………………………………………..</w:t>
      </w:r>
    </w:p>
    <w:p w:rsidR="00C77ACE" w:rsidRPr="00361213" w:rsidRDefault="00C77ACE" w:rsidP="00361213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Czytelny podpis: ………………………………………</w:t>
      </w:r>
      <w:r w:rsidR="00BC76F7">
        <w:rPr>
          <w:rFonts w:ascii="Arial" w:hAnsi="Arial" w:cs="Arial"/>
          <w:sz w:val="24"/>
          <w:szCs w:val="24"/>
        </w:rPr>
        <w:t>……..</w:t>
      </w:r>
    </w:p>
    <w:sectPr w:rsidR="00C77ACE" w:rsidRPr="003612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47" w:rsidRDefault="000E0B47" w:rsidP="00956CBF">
      <w:pPr>
        <w:spacing w:after="0" w:line="240" w:lineRule="auto"/>
      </w:pPr>
      <w:r>
        <w:separator/>
      </w:r>
    </w:p>
  </w:endnote>
  <w:endnote w:type="continuationSeparator" w:id="0">
    <w:p w:rsidR="000E0B47" w:rsidRDefault="000E0B47" w:rsidP="009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445978"/>
      <w:docPartObj>
        <w:docPartGallery w:val="Page Numbers (Bottom of Page)"/>
        <w:docPartUnique/>
      </w:docPartObj>
    </w:sdtPr>
    <w:sdtEndPr/>
    <w:sdtContent>
      <w:p w:rsidR="00547EE8" w:rsidRDefault="00547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E0">
          <w:rPr>
            <w:noProof/>
          </w:rPr>
          <w:t>1</w:t>
        </w:r>
        <w:r>
          <w:fldChar w:fldCharType="end"/>
        </w:r>
      </w:p>
    </w:sdtContent>
  </w:sdt>
  <w:p w:rsidR="00547EE8" w:rsidRDefault="00547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47" w:rsidRDefault="000E0B47" w:rsidP="00956CBF">
      <w:pPr>
        <w:spacing w:after="0" w:line="240" w:lineRule="auto"/>
      </w:pPr>
      <w:r>
        <w:separator/>
      </w:r>
    </w:p>
  </w:footnote>
  <w:footnote w:type="continuationSeparator" w:id="0">
    <w:p w:rsidR="000E0B47" w:rsidRDefault="000E0B47" w:rsidP="0095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9CB"/>
    <w:multiLevelType w:val="hybridMultilevel"/>
    <w:tmpl w:val="B28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55E"/>
    <w:multiLevelType w:val="hybridMultilevel"/>
    <w:tmpl w:val="B170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C73"/>
    <w:multiLevelType w:val="hybridMultilevel"/>
    <w:tmpl w:val="F3907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323"/>
    <w:multiLevelType w:val="hybridMultilevel"/>
    <w:tmpl w:val="42401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EE9"/>
    <w:multiLevelType w:val="hybridMultilevel"/>
    <w:tmpl w:val="7E6C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1B4"/>
    <w:multiLevelType w:val="hybridMultilevel"/>
    <w:tmpl w:val="542E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03C"/>
    <w:multiLevelType w:val="hybridMultilevel"/>
    <w:tmpl w:val="5DE2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FE5"/>
    <w:multiLevelType w:val="hybridMultilevel"/>
    <w:tmpl w:val="389E9532"/>
    <w:lvl w:ilvl="0" w:tplc="1B68A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37765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807"/>
    <w:multiLevelType w:val="hybridMultilevel"/>
    <w:tmpl w:val="34BE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C1A"/>
    <w:multiLevelType w:val="hybridMultilevel"/>
    <w:tmpl w:val="F8A69D88"/>
    <w:lvl w:ilvl="0" w:tplc="372C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4F4"/>
    <w:multiLevelType w:val="hybridMultilevel"/>
    <w:tmpl w:val="69766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10C4"/>
    <w:multiLevelType w:val="hybridMultilevel"/>
    <w:tmpl w:val="B93A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B23"/>
    <w:multiLevelType w:val="hybridMultilevel"/>
    <w:tmpl w:val="8B584C6E"/>
    <w:lvl w:ilvl="0" w:tplc="EF764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5343"/>
    <w:multiLevelType w:val="hybridMultilevel"/>
    <w:tmpl w:val="ACE6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5ACB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3CE"/>
    <w:multiLevelType w:val="hybridMultilevel"/>
    <w:tmpl w:val="9B2696C2"/>
    <w:lvl w:ilvl="0" w:tplc="086A3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5AE3"/>
    <w:multiLevelType w:val="hybridMultilevel"/>
    <w:tmpl w:val="ECA88236"/>
    <w:lvl w:ilvl="0" w:tplc="C55E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188C"/>
    <w:multiLevelType w:val="hybridMultilevel"/>
    <w:tmpl w:val="1754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D1D"/>
    <w:multiLevelType w:val="hybridMultilevel"/>
    <w:tmpl w:val="398AECAA"/>
    <w:lvl w:ilvl="0" w:tplc="E326C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2D60E2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9"/>
  </w:num>
  <w:num w:numId="18">
    <w:abstractNumId w:val="8"/>
  </w:num>
  <w:num w:numId="19">
    <w:abstractNumId w:val="2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3F"/>
    <w:rsid w:val="00073178"/>
    <w:rsid w:val="000C3A62"/>
    <w:rsid w:val="000E0B47"/>
    <w:rsid w:val="0010529E"/>
    <w:rsid w:val="00122420"/>
    <w:rsid w:val="00165BAC"/>
    <w:rsid w:val="001A278D"/>
    <w:rsid w:val="001F7F2C"/>
    <w:rsid w:val="00230415"/>
    <w:rsid w:val="002414A9"/>
    <w:rsid w:val="002643E3"/>
    <w:rsid w:val="002B2E86"/>
    <w:rsid w:val="002E4279"/>
    <w:rsid w:val="00325FA7"/>
    <w:rsid w:val="00344D3F"/>
    <w:rsid w:val="00351591"/>
    <w:rsid w:val="00354737"/>
    <w:rsid w:val="00355FB0"/>
    <w:rsid w:val="00361213"/>
    <w:rsid w:val="003C0976"/>
    <w:rsid w:val="00416170"/>
    <w:rsid w:val="004F1A08"/>
    <w:rsid w:val="00547EE8"/>
    <w:rsid w:val="005715CA"/>
    <w:rsid w:val="005F591C"/>
    <w:rsid w:val="0065777C"/>
    <w:rsid w:val="00692A01"/>
    <w:rsid w:val="006D322B"/>
    <w:rsid w:val="006E2E8E"/>
    <w:rsid w:val="00702C48"/>
    <w:rsid w:val="00707150"/>
    <w:rsid w:val="007073F0"/>
    <w:rsid w:val="007736B4"/>
    <w:rsid w:val="00776F85"/>
    <w:rsid w:val="007B0562"/>
    <w:rsid w:val="008269F7"/>
    <w:rsid w:val="008340B6"/>
    <w:rsid w:val="00866331"/>
    <w:rsid w:val="0089441E"/>
    <w:rsid w:val="008C489B"/>
    <w:rsid w:val="008F7B8B"/>
    <w:rsid w:val="00945465"/>
    <w:rsid w:val="00956CBF"/>
    <w:rsid w:val="00970C1A"/>
    <w:rsid w:val="009853AF"/>
    <w:rsid w:val="009C47D8"/>
    <w:rsid w:val="00A61C8D"/>
    <w:rsid w:val="00A96FFC"/>
    <w:rsid w:val="00AC49F5"/>
    <w:rsid w:val="00AF14E0"/>
    <w:rsid w:val="00B26E75"/>
    <w:rsid w:val="00BB44E6"/>
    <w:rsid w:val="00BC76F7"/>
    <w:rsid w:val="00C1061A"/>
    <w:rsid w:val="00C373C3"/>
    <w:rsid w:val="00C43857"/>
    <w:rsid w:val="00C77ACE"/>
    <w:rsid w:val="00C82EF2"/>
    <w:rsid w:val="00C96B46"/>
    <w:rsid w:val="00CF14C7"/>
    <w:rsid w:val="00D640DB"/>
    <w:rsid w:val="00E0033F"/>
    <w:rsid w:val="00E56D7F"/>
    <w:rsid w:val="00E56F8A"/>
    <w:rsid w:val="00EE30BE"/>
    <w:rsid w:val="00F610C7"/>
    <w:rsid w:val="00F82A45"/>
    <w:rsid w:val="00FD1352"/>
    <w:rsid w:val="00FD339F"/>
    <w:rsid w:val="00FE153D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A9C81-B0BA-449F-BF99-06901DF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3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BF"/>
  </w:style>
  <w:style w:type="paragraph" w:styleId="Stopka">
    <w:name w:val="footer"/>
    <w:basedOn w:val="Normalny"/>
    <w:link w:val="StopkaZnak"/>
    <w:uiPriority w:val="99"/>
    <w:unhideWhenUsed/>
    <w:rsid w:val="0095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A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7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5634-5247-4756-9934-CC7CF2DF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MAT Bogdan Więcek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ński</dc:creator>
  <cp:keywords/>
  <dc:description/>
  <cp:lastModifiedBy>Robert Leński</cp:lastModifiedBy>
  <cp:revision>2</cp:revision>
  <cp:lastPrinted>2020-03-18T09:52:00Z</cp:lastPrinted>
  <dcterms:created xsi:type="dcterms:W3CDTF">2020-04-16T06:23:00Z</dcterms:created>
  <dcterms:modified xsi:type="dcterms:W3CDTF">2020-04-16T06:23:00Z</dcterms:modified>
</cp:coreProperties>
</file>